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AD" w:rsidRDefault="00D87AAD" w:rsidP="00D87A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lang w:val="uk-UA"/>
        </w:rPr>
        <w:t xml:space="preserve">Фестиваль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myRockF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488"/>
        <w:gridCol w:w="1491"/>
        <w:gridCol w:w="1699"/>
      </w:tblGrid>
      <w:tr w:rsidR="00D87AAD" w:rsidRPr="00393E90" w:rsidTr="007D219C">
        <w:tc>
          <w:tcPr>
            <w:tcW w:w="3686" w:type="dxa"/>
          </w:tcPr>
          <w:p w:rsidR="00D87AAD" w:rsidRPr="00393E90" w:rsidRDefault="00D87AAD" w:rsidP="0055621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93E90">
              <w:rPr>
                <w:rFonts w:ascii="Times New Roman" w:hAnsi="Times New Roman" w:cs="Times New Roman"/>
                <w:b/>
                <w:sz w:val="24"/>
                <w:lang w:val="uk-UA"/>
              </w:rPr>
              <w:t>Назва статті витрат</w:t>
            </w:r>
          </w:p>
        </w:tc>
        <w:tc>
          <w:tcPr>
            <w:tcW w:w="1417" w:type="dxa"/>
          </w:tcPr>
          <w:p w:rsidR="00D87AAD" w:rsidRPr="00393E90" w:rsidRDefault="001D6E0E" w:rsidP="0055621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</w:t>
            </w:r>
            <w:r w:rsidR="00D87AAD" w:rsidRPr="00393E90">
              <w:rPr>
                <w:rFonts w:ascii="Times New Roman" w:hAnsi="Times New Roman" w:cs="Times New Roman"/>
                <w:b/>
                <w:sz w:val="24"/>
                <w:lang w:val="uk-UA"/>
              </w:rPr>
              <w:t>ількість</w:t>
            </w:r>
          </w:p>
        </w:tc>
        <w:tc>
          <w:tcPr>
            <w:tcW w:w="1488" w:type="dxa"/>
          </w:tcPr>
          <w:p w:rsidR="00D87AAD" w:rsidRPr="00393E90" w:rsidRDefault="00D87AAD" w:rsidP="0055621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93E90">
              <w:rPr>
                <w:rFonts w:ascii="Times New Roman" w:hAnsi="Times New Roman" w:cs="Times New Roman"/>
                <w:b/>
                <w:sz w:val="24"/>
                <w:lang w:val="uk-UA"/>
              </w:rPr>
              <w:t>Ціна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, грн</w:t>
            </w:r>
          </w:p>
        </w:tc>
        <w:tc>
          <w:tcPr>
            <w:tcW w:w="1491" w:type="dxa"/>
          </w:tcPr>
          <w:p w:rsidR="00D87AAD" w:rsidRPr="00393E90" w:rsidRDefault="001D6E0E" w:rsidP="0055621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</w:t>
            </w:r>
            <w:r w:rsidR="00D87AAD" w:rsidRPr="00393E90">
              <w:rPr>
                <w:rFonts w:ascii="Times New Roman" w:hAnsi="Times New Roman" w:cs="Times New Roman"/>
                <w:b/>
                <w:sz w:val="24"/>
                <w:lang w:val="uk-UA"/>
              </w:rPr>
              <w:t>артість</w:t>
            </w:r>
          </w:p>
        </w:tc>
        <w:tc>
          <w:tcPr>
            <w:tcW w:w="1699" w:type="dxa"/>
          </w:tcPr>
          <w:p w:rsidR="00D87AAD" w:rsidRPr="00393E90" w:rsidRDefault="00D87AAD" w:rsidP="0055621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93E90">
              <w:rPr>
                <w:rFonts w:ascii="Times New Roman" w:hAnsi="Times New Roman" w:cs="Times New Roman"/>
                <w:b/>
                <w:sz w:val="24"/>
                <w:lang w:val="uk-UA"/>
              </w:rPr>
              <w:t>КЕКВ</w:t>
            </w:r>
          </w:p>
        </w:tc>
      </w:tr>
      <w:tr w:rsidR="007F7596" w:rsidRPr="00393E90" w:rsidTr="007D219C">
        <w:tc>
          <w:tcPr>
            <w:tcW w:w="3686" w:type="dxa"/>
          </w:tcPr>
          <w:p w:rsidR="007F7596" w:rsidRPr="00393E90" w:rsidRDefault="007F7596" w:rsidP="0055621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</w:tcPr>
          <w:p w:rsidR="007F7596" w:rsidRDefault="007F7596" w:rsidP="0055621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88" w:type="dxa"/>
          </w:tcPr>
          <w:p w:rsidR="007F7596" w:rsidRPr="00393E90" w:rsidRDefault="007F7596" w:rsidP="0055621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1" w:type="dxa"/>
          </w:tcPr>
          <w:p w:rsidR="007F7596" w:rsidRDefault="007F7596" w:rsidP="0055621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699" w:type="dxa"/>
          </w:tcPr>
          <w:p w:rsidR="007F7596" w:rsidRPr="00393E90" w:rsidRDefault="007F7596" w:rsidP="0055621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D87AAD" w:rsidRPr="00393E90" w:rsidTr="007D219C">
        <w:tc>
          <w:tcPr>
            <w:tcW w:w="3686" w:type="dxa"/>
          </w:tcPr>
          <w:p w:rsidR="00D87AAD" w:rsidRPr="00792F54" w:rsidRDefault="007F7596" w:rsidP="00D87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бор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х6</w:t>
            </w:r>
          </w:p>
        </w:tc>
        <w:tc>
          <w:tcPr>
            <w:tcW w:w="1417" w:type="dxa"/>
          </w:tcPr>
          <w:p w:rsidR="00D87AAD" w:rsidRPr="00792F54" w:rsidRDefault="00D87AAD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88" w:type="dxa"/>
          </w:tcPr>
          <w:p w:rsidR="00D87AAD" w:rsidRPr="00792F54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  <w:r w:rsidR="001D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87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491" w:type="dxa"/>
          </w:tcPr>
          <w:p w:rsidR="00D87AAD" w:rsidRPr="00792F54" w:rsidRDefault="007F7596" w:rsidP="001D6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  <w:r w:rsidR="001D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87AAD" w:rsidRPr="00792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99" w:type="dxa"/>
          </w:tcPr>
          <w:p w:rsidR="00D87AAD" w:rsidRPr="00393E90" w:rsidRDefault="00D87AAD" w:rsidP="00D87AA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 w:rsidR="001D6E0E">
              <w:rPr>
                <w:rFonts w:ascii="Times New Roman" w:hAnsi="Times New Roman" w:cs="Times New Roman"/>
                <w:sz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</w:tr>
      <w:tr w:rsidR="00D87AAD" w:rsidRPr="00393E90" w:rsidTr="007D219C">
        <w:tc>
          <w:tcPr>
            <w:tcW w:w="3686" w:type="dxa"/>
          </w:tcPr>
          <w:p w:rsidR="00D87AAD" w:rsidRPr="00792F54" w:rsidRDefault="007F7596" w:rsidP="00D87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лети</w:t>
            </w:r>
            <w:r w:rsidR="00097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5</w:t>
            </w:r>
          </w:p>
        </w:tc>
        <w:tc>
          <w:tcPr>
            <w:tcW w:w="1417" w:type="dxa"/>
          </w:tcPr>
          <w:p w:rsidR="00D87AAD" w:rsidRPr="00792F54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</w:t>
            </w:r>
          </w:p>
        </w:tc>
        <w:tc>
          <w:tcPr>
            <w:tcW w:w="1488" w:type="dxa"/>
          </w:tcPr>
          <w:p w:rsidR="00D87AAD" w:rsidRPr="00792F54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D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87AAD" w:rsidRPr="00792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91" w:type="dxa"/>
          </w:tcPr>
          <w:p w:rsidR="00D87AAD" w:rsidRPr="00792F54" w:rsidRDefault="007F7596" w:rsidP="001D6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50</w:t>
            </w:r>
            <w:r w:rsidR="001D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87AAD" w:rsidRPr="00792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99" w:type="dxa"/>
          </w:tcPr>
          <w:p w:rsidR="00D87AAD" w:rsidRPr="00393E90" w:rsidRDefault="00D87AAD" w:rsidP="00D87AA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 w:rsidR="001D6E0E">
              <w:rPr>
                <w:rFonts w:ascii="Times New Roman" w:hAnsi="Times New Roman" w:cs="Times New Roman"/>
                <w:sz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</w:tr>
      <w:tr w:rsidR="00D87AAD" w:rsidRPr="00393E90" w:rsidTr="007D219C">
        <w:tc>
          <w:tcPr>
            <w:tcW w:w="3686" w:type="dxa"/>
          </w:tcPr>
          <w:p w:rsidR="00D87AAD" w:rsidRPr="00792F54" w:rsidRDefault="009F71F0" w:rsidP="00D87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іша А3</w:t>
            </w:r>
          </w:p>
        </w:tc>
        <w:tc>
          <w:tcPr>
            <w:tcW w:w="1417" w:type="dxa"/>
          </w:tcPr>
          <w:p w:rsidR="00D87AAD" w:rsidRPr="00792F54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488" w:type="dxa"/>
          </w:tcPr>
          <w:p w:rsidR="00D87AAD" w:rsidRPr="00792F54" w:rsidRDefault="007F7596" w:rsidP="001D6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D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87AAD" w:rsidRPr="00792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491" w:type="dxa"/>
          </w:tcPr>
          <w:p w:rsidR="00D87AAD" w:rsidRPr="00792F54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  <w:r w:rsidR="00DE0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87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D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87AAD" w:rsidRPr="00792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99" w:type="dxa"/>
          </w:tcPr>
          <w:p w:rsidR="00D87AAD" w:rsidRPr="00393E90" w:rsidRDefault="00D87AAD" w:rsidP="00D87AA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10</w:t>
            </w:r>
          </w:p>
        </w:tc>
      </w:tr>
      <w:tr w:rsidR="007F7596" w:rsidRPr="00393E90" w:rsidTr="007D219C">
        <w:tc>
          <w:tcPr>
            <w:tcW w:w="3686" w:type="dxa"/>
          </w:tcPr>
          <w:p w:rsidR="007F7596" w:rsidRDefault="007F7596" w:rsidP="00D87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йд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6 (з ламінацією та шпагатом)</w:t>
            </w:r>
          </w:p>
        </w:tc>
        <w:tc>
          <w:tcPr>
            <w:tcW w:w="1417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88" w:type="dxa"/>
          </w:tcPr>
          <w:p w:rsidR="007F7596" w:rsidRDefault="007F7596" w:rsidP="001D6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0</w:t>
            </w:r>
          </w:p>
        </w:tc>
        <w:tc>
          <w:tcPr>
            <w:tcW w:w="1491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699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10</w:t>
            </w:r>
          </w:p>
        </w:tc>
      </w:tr>
      <w:tr w:rsidR="007F7596" w:rsidRPr="00393E90" w:rsidTr="007D219C">
        <w:tc>
          <w:tcPr>
            <w:tcW w:w="3686" w:type="dxa"/>
          </w:tcPr>
          <w:p w:rsidR="007F7596" w:rsidRDefault="007F7596" w:rsidP="00D87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озробки макетів поліграфічної продукції та графічного контенту для Інтернету</w:t>
            </w:r>
          </w:p>
        </w:tc>
        <w:tc>
          <w:tcPr>
            <w:tcW w:w="1417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8" w:type="dxa"/>
          </w:tcPr>
          <w:p w:rsidR="007F7596" w:rsidRDefault="007F7596" w:rsidP="001D6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491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699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40</w:t>
            </w:r>
          </w:p>
        </w:tc>
      </w:tr>
      <w:tr w:rsidR="007F7596" w:rsidRPr="007F7596" w:rsidTr="007D219C">
        <w:tc>
          <w:tcPr>
            <w:tcW w:w="3686" w:type="dxa"/>
          </w:tcPr>
          <w:p w:rsidR="007F7596" w:rsidRDefault="007F7596" w:rsidP="007F75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-задник 10х8, матеріал – акустична тканина</w:t>
            </w:r>
          </w:p>
        </w:tc>
        <w:tc>
          <w:tcPr>
            <w:tcW w:w="1417" w:type="dxa"/>
          </w:tcPr>
          <w:p w:rsidR="007F7596" w:rsidRDefault="007F7596" w:rsidP="00F2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8" w:type="dxa"/>
          </w:tcPr>
          <w:p w:rsidR="007F7596" w:rsidRDefault="007F7596" w:rsidP="00F2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00,00</w:t>
            </w:r>
          </w:p>
        </w:tc>
        <w:tc>
          <w:tcPr>
            <w:tcW w:w="1491" w:type="dxa"/>
          </w:tcPr>
          <w:p w:rsidR="007F7596" w:rsidRDefault="007F7596" w:rsidP="00F2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00,00</w:t>
            </w:r>
          </w:p>
        </w:tc>
        <w:tc>
          <w:tcPr>
            <w:tcW w:w="1699" w:type="dxa"/>
          </w:tcPr>
          <w:p w:rsidR="007F7596" w:rsidRDefault="007F7596" w:rsidP="00F217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10</w:t>
            </w:r>
          </w:p>
        </w:tc>
      </w:tr>
      <w:tr w:rsidR="007F7596" w:rsidRPr="007F7596" w:rsidTr="007D219C">
        <w:tc>
          <w:tcPr>
            <w:tcW w:w="3686" w:type="dxa"/>
          </w:tcPr>
          <w:p w:rsidR="007F7596" w:rsidRDefault="007F7596" w:rsidP="007F75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ові фронтони ( банери)  2х8 м</w:t>
            </w:r>
          </w:p>
          <w:p w:rsidR="007F7596" w:rsidRDefault="007F7596" w:rsidP="007F75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 – акустична тканина</w:t>
            </w:r>
          </w:p>
        </w:tc>
        <w:tc>
          <w:tcPr>
            <w:tcW w:w="1417" w:type="dxa"/>
          </w:tcPr>
          <w:p w:rsidR="007F7596" w:rsidRDefault="007F7596" w:rsidP="00F2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88" w:type="dxa"/>
          </w:tcPr>
          <w:p w:rsidR="007F7596" w:rsidRDefault="007F7596" w:rsidP="00F2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0,00</w:t>
            </w:r>
          </w:p>
        </w:tc>
        <w:tc>
          <w:tcPr>
            <w:tcW w:w="1491" w:type="dxa"/>
          </w:tcPr>
          <w:p w:rsidR="007F7596" w:rsidRDefault="007F7596" w:rsidP="00F2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00,00</w:t>
            </w:r>
          </w:p>
        </w:tc>
        <w:tc>
          <w:tcPr>
            <w:tcW w:w="1699" w:type="dxa"/>
          </w:tcPr>
          <w:p w:rsidR="007F7596" w:rsidRDefault="007F7596" w:rsidP="00F217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10</w:t>
            </w:r>
          </w:p>
        </w:tc>
      </w:tr>
      <w:tr w:rsidR="007F7596" w:rsidRPr="00393E90" w:rsidTr="007D219C">
        <w:tc>
          <w:tcPr>
            <w:tcW w:w="3686" w:type="dxa"/>
          </w:tcPr>
          <w:p w:rsidR="007F7596" w:rsidRPr="007F7596" w:rsidRDefault="007F7596" w:rsidP="00D87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о-рекламні послуги у сфер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7F7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лама у соціальних мереж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7F7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7F7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F7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30 днів)</w:t>
            </w:r>
          </w:p>
        </w:tc>
        <w:tc>
          <w:tcPr>
            <w:tcW w:w="1417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8" w:type="dxa"/>
          </w:tcPr>
          <w:p w:rsidR="007F7596" w:rsidRDefault="007F7596" w:rsidP="001D6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491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699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40</w:t>
            </w:r>
          </w:p>
        </w:tc>
      </w:tr>
      <w:tr w:rsidR="007F7596" w:rsidRPr="00393E90" w:rsidTr="007D219C">
        <w:tc>
          <w:tcPr>
            <w:tcW w:w="3686" w:type="dxa"/>
          </w:tcPr>
          <w:p w:rsidR="007F7596" w:rsidRDefault="007F7596" w:rsidP="00D445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</w:tcPr>
          <w:p w:rsidR="007F7596" w:rsidRDefault="007F7596" w:rsidP="001D6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1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F7596" w:rsidRPr="00393E90" w:rsidTr="007D219C">
        <w:tc>
          <w:tcPr>
            <w:tcW w:w="3686" w:type="dxa"/>
          </w:tcPr>
          <w:p w:rsidR="007F7596" w:rsidRDefault="007F7596" w:rsidP="00D445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озміщення реклами у пасажирському транспорті м. Суми ( 250 афіш А3 у маршрутних таксі/1 міс.)</w:t>
            </w:r>
          </w:p>
        </w:tc>
        <w:tc>
          <w:tcPr>
            <w:tcW w:w="1417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8" w:type="dxa"/>
          </w:tcPr>
          <w:p w:rsidR="007F7596" w:rsidRDefault="007F7596" w:rsidP="001D6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1491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1699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40</w:t>
            </w:r>
          </w:p>
        </w:tc>
      </w:tr>
      <w:tr w:rsidR="007F7596" w:rsidRPr="00393E90" w:rsidTr="007D219C">
        <w:tc>
          <w:tcPr>
            <w:tcW w:w="3686" w:type="dxa"/>
          </w:tcPr>
          <w:p w:rsidR="007F7596" w:rsidRPr="00D44585" w:rsidRDefault="007F7596" w:rsidP="007F75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фотограф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час проведення фестивалю (8 годин*6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година)</w:t>
            </w:r>
          </w:p>
        </w:tc>
        <w:tc>
          <w:tcPr>
            <w:tcW w:w="1417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8" w:type="dxa"/>
          </w:tcPr>
          <w:p w:rsidR="007F7596" w:rsidRDefault="007F7596" w:rsidP="001D6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0,00</w:t>
            </w:r>
          </w:p>
        </w:tc>
        <w:tc>
          <w:tcPr>
            <w:tcW w:w="1491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0,00</w:t>
            </w:r>
          </w:p>
        </w:tc>
        <w:tc>
          <w:tcPr>
            <w:tcW w:w="1699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40</w:t>
            </w:r>
          </w:p>
        </w:tc>
      </w:tr>
      <w:tr w:rsidR="007F7596" w:rsidRPr="00393E90" w:rsidTr="007D219C">
        <w:tc>
          <w:tcPr>
            <w:tcW w:w="3686" w:type="dxa"/>
          </w:tcPr>
          <w:p w:rsidR="007F7596" w:rsidRPr="00792F54" w:rsidRDefault="007F7596" w:rsidP="007F75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е звукотехнічне забезпечення на 1 добу (Оре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укопідсилюю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ня потужністю 6000 Вт, оренда сценічної конструкції, оренда сценічного світла, оренда димової та світлової машини</w:t>
            </w:r>
            <w:r w:rsidR="00097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ренда </w:t>
            </w:r>
            <w:r w:rsidR="0009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097675" w:rsidRPr="00097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7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рану для сце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</w:tcPr>
          <w:p w:rsidR="007F7596" w:rsidRPr="00792F54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8" w:type="dxa"/>
          </w:tcPr>
          <w:p w:rsidR="007F7596" w:rsidRPr="00792F54" w:rsidRDefault="00097675" w:rsidP="001D6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A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F7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491" w:type="dxa"/>
          </w:tcPr>
          <w:p w:rsidR="007F7596" w:rsidRPr="00792F54" w:rsidRDefault="00097675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A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F7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699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40</w:t>
            </w:r>
          </w:p>
        </w:tc>
      </w:tr>
      <w:tr w:rsidR="007F7596" w:rsidRPr="00393E90" w:rsidTr="007D219C">
        <w:tc>
          <w:tcPr>
            <w:tcW w:w="3686" w:type="dxa"/>
          </w:tcPr>
          <w:p w:rsidR="007F7596" w:rsidRDefault="007F7596" w:rsidP="00D87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послуг з підключення до електромережі на локації фестивалю (8 годин/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8" w:type="dxa"/>
          </w:tcPr>
          <w:p w:rsidR="007F7596" w:rsidRDefault="007F7596" w:rsidP="001D6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0,00</w:t>
            </w:r>
          </w:p>
        </w:tc>
        <w:tc>
          <w:tcPr>
            <w:tcW w:w="1491" w:type="dxa"/>
          </w:tcPr>
          <w:p w:rsidR="007F7596" w:rsidRDefault="007F7596" w:rsidP="00D03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0,00</w:t>
            </w:r>
          </w:p>
        </w:tc>
        <w:tc>
          <w:tcPr>
            <w:tcW w:w="1699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40</w:t>
            </w:r>
          </w:p>
        </w:tc>
      </w:tr>
      <w:tr w:rsidR="007F7596" w:rsidRPr="00393E90" w:rsidTr="007D219C">
        <w:tc>
          <w:tcPr>
            <w:tcW w:w="3686" w:type="dxa"/>
          </w:tcPr>
          <w:p w:rsidR="007F7596" w:rsidRDefault="007F7596" w:rsidP="00F746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зоперевез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F7596" w:rsidRPr="00792F54" w:rsidRDefault="007F7596" w:rsidP="00D445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укотехнічної апаратури, обладнання і реквізиту по м. Суми) 8 годин/250 грн. за годину</w:t>
            </w:r>
          </w:p>
        </w:tc>
        <w:tc>
          <w:tcPr>
            <w:tcW w:w="1417" w:type="dxa"/>
          </w:tcPr>
          <w:p w:rsidR="007F7596" w:rsidRPr="00792F54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8" w:type="dxa"/>
          </w:tcPr>
          <w:p w:rsidR="007F7596" w:rsidRPr="00792F54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</w:t>
            </w:r>
            <w:r w:rsidRPr="00792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491" w:type="dxa"/>
          </w:tcPr>
          <w:p w:rsidR="007F7596" w:rsidRPr="00792F54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699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40</w:t>
            </w:r>
          </w:p>
        </w:tc>
      </w:tr>
      <w:tr w:rsidR="007F7596" w:rsidRPr="00393E90" w:rsidTr="007D219C">
        <w:tc>
          <w:tcPr>
            <w:tcW w:w="3686" w:type="dxa"/>
          </w:tcPr>
          <w:p w:rsidR="007F7596" w:rsidRPr="00792F54" w:rsidRDefault="007F7596" w:rsidP="00D87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музичного гурт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длайнера</w:t>
            </w:r>
            <w:proofErr w:type="spellEnd"/>
          </w:p>
        </w:tc>
        <w:tc>
          <w:tcPr>
            <w:tcW w:w="1417" w:type="dxa"/>
          </w:tcPr>
          <w:p w:rsidR="007F7596" w:rsidRPr="00792F54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8" w:type="dxa"/>
          </w:tcPr>
          <w:p w:rsidR="007F7596" w:rsidRPr="00792F54" w:rsidRDefault="007F7596" w:rsidP="001D6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0,00</w:t>
            </w:r>
          </w:p>
        </w:tc>
        <w:tc>
          <w:tcPr>
            <w:tcW w:w="1491" w:type="dxa"/>
          </w:tcPr>
          <w:p w:rsidR="007F7596" w:rsidRPr="00792F54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0,00</w:t>
            </w:r>
          </w:p>
        </w:tc>
        <w:tc>
          <w:tcPr>
            <w:tcW w:w="1699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40</w:t>
            </w:r>
          </w:p>
        </w:tc>
      </w:tr>
      <w:tr w:rsidR="007F7596" w:rsidRPr="00393E90" w:rsidTr="007D219C">
        <w:tc>
          <w:tcPr>
            <w:tcW w:w="3686" w:type="dxa"/>
          </w:tcPr>
          <w:p w:rsidR="007F7596" w:rsidRPr="007F7596" w:rsidRDefault="007F7596" w:rsidP="00D87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багатокамер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трансля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естивалю наживо (використання 12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HD</w:t>
            </w:r>
            <w:proofErr w:type="spellEnd"/>
            <w:r w:rsidRPr="007F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імального кра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</w:tcPr>
          <w:p w:rsidR="007F7596" w:rsidRPr="00792F54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8" w:type="dxa"/>
          </w:tcPr>
          <w:p w:rsidR="007F7596" w:rsidRPr="00792F54" w:rsidRDefault="00097675" w:rsidP="001D6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F7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,00</w:t>
            </w:r>
          </w:p>
        </w:tc>
        <w:tc>
          <w:tcPr>
            <w:tcW w:w="1491" w:type="dxa"/>
          </w:tcPr>
          <w:p w:rsidR="007F7596" w:rsidRPr="00792F54" w:rsidRDefault="00097675" w:rsidP="001D6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F7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,00</w:t>
            </w:r>
          </w:p>
        </w:tc>
        <w:tc>
          <w:tcPr>
            <w:tcW w:w="1699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40</w:t>
            </w:r>
          </w:p>
        </w:tc>
      </w:tr>
      <w:tr w:rsidR="007F7596" w:rsidRPr="00393E90" w:rsidTr="007D219C">
        <w:tc>
          <w:tcPr>
            <w:tcW w:w="3686" w:type="dxa"/>
          </w:tcPr>
          <w:p w:rsidR="007F7596" w:rsidRDefault="007F7596" w:rsidP="00D87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живання</w:t>
            </w:r>
          </w:p>
          <w:p w:rsidR="007F7596" w:rsidRDefault="007F7596" w:rsidP="00D87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50</w:t>
            </w:r>
            <w:r w:rsidR="00FA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FA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FA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1 </w:t>
            </w:r>
            <w:proofErr w:type="spellStart"/>
            <w:r w:rsidR="00FA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</w:t>
            </w:r>
            <w:proofErr w:type="spellEnd"/>
            <w:r w:rsidR="00FA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4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л.)</w:t>
            </w:r>
          </w:p>
        </w:tc>
        <w:tc>
          <w:tcPr>
            <w:tcW w:w="1417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88" w:type="dxa"/>
          </w:tcPr>
          <w:p w:rsidR="007F7596" w:rsidRDefault="00FA7E59" w:rsidP="001D6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  <w:r w:rsidR="007F7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491" w:type="dxa"/>
          </w:tcPr>
          <w:p w:rsidR="007F7596" w:rsidRDefault="00FA7E59" w:rsidP="00D03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  <w:r w:rsidR="007F7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699" w:type="dxa"/>
          </w:tcPr>
          <w:p w:rsidR="007F7596" w:rsidRDefault="007F7596" w:rsidP="00D87AA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40</w:t>
            </w:r>
          </w:p>
        </w:tc>
      </w:tr>
      <w:tr w:rsidR="00FA7E59" w:rsidRPr="00393E90" w:rsidTr="007D219C">
        <w:tc>
          <w:tcPr>
            <w:tcW w:w="3686" w:type="dxa"/>
          </w:tcPr>
          <w:p w:rsidR="00FA7E59" w:rsidRDefault="00FA7E59" w:rsidP="00FA7E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слуги з організації харчування тех. Персоналу, організаторів та учасників фестивалю ( обід, вечер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а-бре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розрахунку 1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чол.*60</w:t>
            </w:r>
          </w:p>
        </w:tc>
        <w:tc>
          <w:tcPr>
            <w:tcW w:w="1417" w:type="dxa"/>
          </w:tcPr>
          <w:p w:rsidR="00FA7E59" w:rsidRDefault="00FA7E59" w:rsidP="00D8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8" w:type="dxa"/>
          </w:tcPr>
          <w:p w:rsidR="00FA7E59" w:rsidRDefault="00FA7E59" w:rsidP="001D6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0,00</w:t>
            </w:r>
          </w:p>
        </w:tc>
        <w:tc>
          <w:tcPr>
            <w:tcW w:w="1491" w:type="dxa"/>
          </w:tcPr>
          <w:p w:rsidR="00FA7E59" w:rsidRDefault="00FA7E59" w:rsidP="00D03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0,00</w:t>
            </w:r>
          </w:p>
        </w:tc>
        <w:tc>
          <w:tcPr>
            <w:tcW w:w="1699" w:type="dxa"/>
          </w:tcPr>
          <w:p w:rsidR="00FA7E59" w:rsidRDefault="00FA7E59" w:rsidP="00D87AA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40</w:t>
            </w:r>
          </w:p>
        </w:tc>
      </w:tr>
      <w:tr w:rsidR="007F7596" w:rsidRPr="00393E90" w:rsidTr="007D219C">
        <w:tc>
          <w:tcPr>
            <w:tcW w:w="3686" w:type="dxa"/>
          </w:tcPr>
          <w:p w:rsidR="007F7596" w:rsidRPr="00DD31A9" w:rsidRDefault="007F7596" w:rsidP="00FA7E59">
            <w:pPr>
              <w:jc w:val="center"/>
              <w:rPr>
                <w:rFonts w:ascii="Times New Roman" w:hAnsi="Times New Roman" w:cs="Times New Roman"/>
                <w:b/>
                <w:sz w:val="40"/>
                <w:lang w:val="uk-UA"/>
              </w:rPr>
            </w:pPr>
            <w:r w:rsidRPr="00DD31A9">
              <w:rPr>
                <w:rFonts w:ascii="Times New Roman" w:hAnsi="Times New Roman" w:cs="Times New Roman"/>
                <w:b/>
                <w:sz w:val="40"/>
                <w:lang w:val="uk-UA"/>
              </w:rPr>
              <w:t>Разом:</w:t>
            </w:r>
            <w:r w:rsidRPr="00DD31A9">
              <w:rPr>
                <w:rFonts w:ascii="Times New Roman" w:hAnsi="Times New Roman" w:cs="Times New Roman"/>
                <w:b/>
                <w:sz w:val="40"/>
                <w:szCs w:val="24"/>
                <w:lang w:val="uk-UA"/>
              </w:rPr>
              <w:t xml:space="preserve"> </w:t>
            </w:r>
            <w:r w:rsidR="00097675">
              <w:rPr>
                <w:rFonts w:ascii="Times New Roman" w:hAnsi="Times New Roman" w:cs="Times New Roman"/>
                <w:b/>
                <w:sz w:val="40"/>
                <w:szCs w:val="24"/>
                <w:lang w:val="uk-UA"/>
              </w:rPr>
              <w:t>4</w:t>
            </w:r>
            <w:r w:rsidR="00097675">
              <w:rPr>
                <w:rFonts w:ascii="Times New Roman" w:hAnsi="Times New Roman" w:cs="Times New Roman"/>
                <w:b/>
                <w:sz w:val="40"/>
                <w:szCs w:val="24"/>
                <w:lang w:val="en-US"/>
              </w:rPr>
              <w:t>1</w:t>
            </w:r>
            <w:bookmarkStart w:id="0" w:name="_GoBack"/>
            <w:bookmarkEnd w:id="0"/>
            <w:r w:rsidR="00FA7E59">
              <w:rPr>
                <w:rFonts w:ascii="Times New Roman" w:hAnsi="Times New Roman" w:cs="Times New Roman"/>
                <w:b/>
                <w:sz w:val="40"/>
                <w:szCs w:val="24"/>
                <w:lang w:val="uk-UA"/>
              </w:rPr>
              <w:t xml:space="preserve">0 750 </w:t>
            </w:r>
            <w:r w:rsidRPr="00DD31A9">
              <w:rPr>
                <w:rFonts w:ascii="Times New Roman" w:hAnsi="Times New Roman" w:cs="Times New Roman"/>
                <w:b/>
                <w:sz w:val="40"/>
                <w:lang w:val="uk-UA"/>
              </w:rPr>
              <w:t>грн.</w:t>
            </w:r>
          </w:p>
        </w:tc>
        <w:tc>
          <w:tcPr>
            <w:tcW w:w="1417" w:type="dxa"/>
          </w:tcPr>
          <w:p w:rsidR="007F7596" w:rsidRPr="00DD31A9" w:rsidRDefault="007F7596" w:rsidP="0055621B">
            <w:pPr>
              <w:jc w:val="center"/>
              <w:rPr>
                <w:rFonts w:ascii="Times New Roman" w:hAnsi="Times New Roman" w:cs="Times New Roman"/>
                <w:sz w:val="40"/>
                <w:lang w:val="uk-UA"/>
              </w:rPr>
            </w:pPr>
          </w:p>
        </w:tc>
        <w:tc>
          <w:tcPr>
            <w:tcW w:w="1488" w:type="dxa"/>
          </w:tcPr>
          <w:p w:rsidR="007F7596" w:rsidRPr="00DD31A9" w:rsidRDefault="007F7596" w:rsidP="0055621B">
            <w:pPr>
              <w:jc w:val="center"/>
              <w:rPr>
                <w:rFonts w:ascii="Times New Roman" w:hAnsi="Times New Roman" w:cs="Times New Roman"/>
                <w:sz w:val="40"/>
                <w:lang w:val="uk-UA"/>
              </w:rPr>
            </w:pPr>
          </w:p>
        </w:tc>
        <w:tc>
          <w:tcPr>
            <w:tcW w:w="1491" w:type="dxa"/>
          </w:tcPr>
          <w:p w:rsidR="007F7596" w:rsidRPr="00393E90" w:rsidRDefault="007F7596" w:rsidP="0055621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99" w:type="dxa"/>
          </w:tcPr>
          <w:p w:rsidR="007F7596" w:rsidRPr="00393E90" w:rsidRDefault="007F7596" w:rsidP="0055621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F7596" w:rsidRPr="00393E90" w:rsidTr="007D219C">
        <w:tc>
          <w:tcPr>
            <w:tcW w:w="3686" w:type="dxa"/>
          </w:tcPr>
          <w:p w:rsidR="007F7596" w:rsidRPr="00393E90" w:rsidRDefault="007F7596" w:rsidP="00DE0DE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</w:tcPr>
          <w:p w:rsidR="007F7596" w:rsidRPr="00393E90" w:rsidRDefault="007F7596" w:rsidP="0055621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8" w:type="dxa"/>
          </w:tcPr>
          <w:p w:rsidR="007F7596" w:rsidRPr="00393E90" w:rsidRDefault="007F7596" w:rsidP="0055621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91" w:type="dxa"/>
          </w:tcPr>
          <w:p w:rsidR="007F7596" w:rsidRPr="00393E90" w:rsidRDefault="007F7596" w:rsidP="0055621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99" w:type="dxa"/>
          </w:tcPr>
          <w:p w:rsidR="007F7596" w:rsidRPr="00393E90" w:rsidRDefault="007F7596" w:rsidP="0055621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F7596" w:rsidRPr="00393E90" w:rsidTr="007D219C">
        <w:tc>
          <w:tcPr>
            <w:tcW w:w="3686" w:type="dxa"/>
          </w:tcPr>
          <w:p w:rsidR="007F7596" w:rsidRPr="00393E90" w:rsidRDefault="007F7596" w:rsidP="00DE0DE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</w:tcPr>
          <w:p w:rsidR="007F7596" w:rsidRPr="00393E90" w:rsidRDefault="007F7596" w:rsidP="0055621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8" w:type="dxa"/>
          </w:tcPr>
          <w:p w:rsidR="007F7596" w:rsidRPr="00393E90" w:rsidRDefault="007F7596" w:rsidP="0055621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91" w:type="dxa"/>
          </w:tcPr>
          <w:p w:rsidR="007F7596" w:rsidRPr="00393E90" w:rsidRDefault="007F7596" w:rsidP="0055621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99" w:type="dxa"/>
          </w:tcPr>
          <w:p w:rsidR="007F7596" w:rsidRPr="00393E90" w:rsidRDefault="007F7596" w:rsidP="0055621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B533DA" w:rsidRDefault="00B533DA" w:rsidP="006F23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33DA" w:rsidSect="00E278F3">
      <w:pgSz w:w="11906" w:h="16838"/>
      <w:pgMar w:top="1134" w:right="141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4"/>
    <w:rsid w:val="00003AF5"/>
    <w:rsid w:val="000734BB"/>
    <w:rsid w:val="00097675"/>
    <w:rsid w:val="0010025E"/>
    <w:rsid w:val="0017649A"/>
    <w:rsid w:val="001B5B70"/>
    <w:rsid w:val="001D0668"/>
    <w:rsid w:val="001D4B1F"/>
    <w:rsid w:val="001D6E0E"/>
    <w:rsid w:val="001E484A"/>
    <w:rsid w:val="00207013"/>
    <w:rsid w:val="002121DE"/>
    <w:rsid w:val="002171CE"/>
    <w:rsid w:val="002206D5"/>
    <w:rsid w:val="00224DF2"/>
    <w:rsid w:val="002459E1"/>
    <w:rsid w:val="0027304A"/>
    <w:rsid w:val="0027671C"/>
    <w:rsid w:val="002F409B"/>
    <w:rsid w:val="00301526"/>
    <w:rsid w:val="00321513"/>
    <w:rsid w:val="00361903"/>
    <w:rsid w:val="00393E90"/>
    <w:rsid w:val="00394706"/>
    <w:rsid w:val="003B125E"/>
    <w:rsid w:val="003B4500"/>
    <w:rsid w:val="003C28D8"/>
    <w:rsid w:val="003D50B8"/>
    <w:rsid w:val="004008F8"/>
    <w:rsid w:val="00455537"/>
    <w:rsid w:val="004E6F26"/>
    <w:rsid w:val="0052015D"/>
    <w:rsid w:val="0054150D"/>
    <w:rsid w:val="00553C6D"/>
    <w:rsid w:val="0055621B"/>
    <w:rsid w:val="00562B93"/>
    <w:rsid w:val="00592910"/>
    <w:rsid w:val="005B6F87"/>
    <w:rsid w:val="005F0522"/>
    <w:rsid w:val="005F5F04"/>
    <w:rsid w:val="00602C0A"/>
    <w:rsid w:val="00636A2D"/>
    <w:rsid w:val="006B0D84"/>
    <w:rsid w:val="006F234A"/>
    <w:rsid w:val="0070084C"/>
    <w:rsid w:val="00786A33"/>
    <w:rsid w:val="007B64E1"/>
    <w:rsid w:val="007D219C"/>
    <w:rsid w:val="007D2ED3"/>
    <w:rsid w:val="007F7596"/>
    <w:rsid w:val="00842938"/>
    <w:rsid w:val="008433D8"/>
    <w:rsid w:val="0086524E"/>
    <w:rsid w:val="0088408A"/>
    <w:rsid w:val="008B2185"/>
    <w:rsid w:val="008B38AC"/>
    <w:rsid w:val="00900B6D"/>
    <w:rsid w:val="009215F4"/>
    <w:rsid w:val="00977327"/>
    <w:rsid w:val="00996493"/>
    <w:rsid w:val="009F71F0"/>
    <w:rsid w:val="00A065B9"/>
    <w:rsid w:val="00A25A1E"/>
    <w:rsid w:val="00A32E76"/>
    <w:rsid w:val="00A509A8"/>
    <w:rsid w:val="00A74619"/>
    <w:rsid w:val="00A759BE"/>
    <w:rsid w:val="00AB7FFD"/>
    <w:rsid w:val="00AD2DAE"/>
    <w:rsid w:val="00AF00C4"/>
    <w:rsid w:val="00B51484"/>
    <w:rsid w:val="00B533DA"/>
    <w:rsid w:val="00B55CC3"/>
    <w:rsid w:val="00B76BC9"/>
    <w:rsid w:val="00BB0673"/>
    <w:rsid w:val="00BD6C5E"/>
    <w:rsid w:val="00BE5397"/>
    <w:rsid w:val="00BF5688"/>
    <w:rsid w:val="00C16D4D"/>
    <w:rsid w:val="00C95703"/>
    <w:rsid w:val="00CB4040"/>
    <w:rsid w:val="00CE5592"/>
    <w:rsid w:val="00D159F9"/>
    <w:rsid w:val="00D44585"/>
    <w:rsid w:val="00D87AAD"/>
    <w:rsid w:val="00DD31A9"/>
    <w:rsid w:val="00DE0DE2"/>
    <w:rsid w:val="00E278F3"/>
    <w:rsid w:val="00E63020"/>
    <w:rsid w:val="00E66D05"/>
    <w:rsid w:val="00E701DC"/>
    <w:rsid w:val="00E74F66"/>
    <w:rsid w:val="00EF53F4"/>
    <w:rsid w:val="00EF5958"/>
    <w:rsid w:val="00F040C4"/>
    <w:rsid w:val="00F34E18"/>
    <w:rsid w:val="00F436E1"/>
    <w:rsid w:val="00F746EA"/>
    <w:rsid w:val="00F81058"/>
    <w:rsid w:val="00F87CE5"/>
    <w:rsid w:val="00FA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100D-84EA-4D0D-9028-C72E1AB5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elix</cp:lastModifiedBy>
  <cp:revision>3</cp:revision>
  <dcterms:created xsi:type="dcterms:W3CDTF">2021-08-30T08:16:00Z</dcterms:created>
  <dcterms:modified xsi:type="dcterms:W3CDTF">2021-09-17T09:58:00Z</dcterms:modified>
</cp:coreProperties>
</file>